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525" w:rsidRDefault="001233BF" w:rsidP="00AE5559">
      <w:pPr>
        <w:pStyle w:val="ListParagraph"/>
        <w:numPr>
          <w:ilvl w:val="0"/>
          <w:numId w:val="1"/>
        </w:numPr>
        <w:rPr>
          <w:b/>
        </w:rPr>
      </w:pPr>
      <w:r w:rsidRPr="001233BF">
        <w:rPr>
          <w:b/>
        </w:rPr>
        <w:t xml:space="preserve">&lt;Nurse&gt; </w:t>
      </w:r>
      <w:r w:rsidR="00AE5559" w:rsidRPr="001233BF">
        <w:rPr>
          <w:b/>
        </w:rPr>
        <w:t xml:space="preserve">Register </w:t>
      </w:r>
      <w:r w:rsidR="002C255F">
        <w:rPr>
          <w:b/>
        </w:rPr>
        <w:t>exam</w:t>
      </w:r>
    </w:p>
    <w:p w:rsidR="00D013A7" w:rsidRPr="00D013A7" w:rsidRDefault="00D013A7" w:rsidP="00D013A7">
      <w:pPr>
        <w:rPr>
          <w:b/>
        </w:rPr>
      </w:pPr>
      <w:r>
        <w:rPr>
          <w:b/>
        </w:rPr>
        <w:t xml:space="preserve">Description: This diagram show how nurse register </w:t>
      </w:r>
      <w:r w:rsidR="00331ED1">
        <w:rPr>
          <w:b/>
        </w:rPr>
        <w:t>exam</w:t>
      </w:r>
      <w:r>
        <w:rPr>
          <w:b/>
        </w:rPr>
        <w:t xml:space="preserve"> for a patient.</w:t>
      </w:r>
    </w:p>
    <w:p w:rsidR="001233BF" w:rsidRDefault="00673BE8" w:rsidP="005A6565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20117435" cy="125380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equencediagram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7435" cy="1253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FC2" w:rsidRDefault="00A97FC2" w:rsidP="00A97FC2">
      <w:pPr>
        <w:pStyle w:val="ListParagraph"/>
        <w:rPr>
          <w:b/>
        </w:rPr>
      </w:pPr>
    </w:p>
    <w:p w:rsidR="00A97FC2" w:rsidRPr="001233BF" w:rsidRDefault="00A97FC2" w:rsidP="00A97FC2">
      <w:pPr>
        <w:pStyle w:val="ListParagraph"/>
        <w:rPr>
          <w:b/>
        </w:rPr>
      </w:pPr>
    </w:p>
    <w:p w:rsidR="0034082F" w:rsidRDefault="001233BF" w:rsidP="00B53AE9">
      <w:pPr>
        <w:pStyle w:val="ListParagraph"/>
        <w:numPr>
          <w:ilvl w:val="0"/>
          <w:numId w:val="1"/>
        </w:numPr>
        <w:rPr>
          <w:b/>
        </w:rPr>
      </w:pPr>
      <w:r w:rsidRPr="008E70FD">
        <w:rPr>
          <w:b/>
        </w:rPr>
        <w:t xml:space="preserve">&lt;Nurse&gt; Register </w:t>
      </w:r>
      <w:r w:rsidR="005F6F3F" w:rsidRPr="008E70FD">
        <w:rPr>
          <w:b/>
        </w:rPr>
        <w:t>exam</w:t>
      </w:r>
      <w:r w:rsidRPr="008E70FD">
        <w:rPr>
          <w:b/>
        </w:rPr>
        <w:t xml:space="preserve"> with old patient </w:t>
      </w:r>
    </w:p>
    <w:p w:rsidR="00183C49" w:rsidRPr="0034082F" w:rsidRDefault="00183C49" w:rsidP="0034082F">
      <w:pPr>
        <w:ind w:left="360"/>
        <w:rPr>
          <w:b/>
        </w:rPr>
      </w:pPr>
      <w:r w:rsidRPr="0034082F">
        <w:rPr>
          <w:b/>
        </w:rPr>
        <w:t xml:space="preserve">Description: This diagram show how a nurse register </w:t>
      </w:r>
      <w:r w:rsidR="005F6F3F" w:rsidRPr="0034082F">
        <w:rPr>
          <w:b/>
        </w:rPr>
        <w:t xml:space="preserve">exam </w:t>
      </w:r>
      <w:r w:rsidRPr="0034082F">
        <w:rPr>
          <w:b/>
        </w:rPr>
        <w:t>for an old patient.</w:t>
      </w:r>
    </w:p>
    <w:p w:rsidR="005F6F3F" w:rsidRDefault="005F6F3F" w:rsidP="00183C49">
      <w:pPr>
        <w:rPr>
          <w:b/>
        </w:rPr>
      </w:pPr>
    </w:p>
    <w:p w:rsidR="008C07C2" w:rsidRDefault="00523FAC" w:rsidP="00183C49">
      <w:pPr>
        <w:rPr>
          <w:b/>
        </w:rPr>
      </w:pPr>
      <w:r>
        <w:rPr>
          <w:b/>
          <w:noProof/>
        </w:rPr>
        <w:drawing>
          <wp:inline distT="0" distB="0" distL="0" distR="0">
            <wp:extent cx="13822704" cy="12812913"/>
            <wp:effectExtent l="0" t="0" r="762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2704" cy="128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C51" w:rsidRDefault="00170C51" w:rsidP="00183C49">
      <w:pPr>
        <w:rPr>
          <w:b/>
        </w:rPr>
      </w:pPr>
    </w:p>
    <w:p w:rsidR="00170C51" w:rsidRDefault="00453A96" w:rsidP="00170C5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 xml:space="preserve">&lt;Nurse&gt; </w:t>
      </w:r>
      <w:r w:rsidR="00170C51">
        <w:rPr>
          <w:b/>
        </w:rPr>
        <w:t>Print prescription</w:t>
      </w:r>
    </w:p>
    <w:p w:rsidR="00170C51" w:rsidRDefault="00170C51" w:rsidP="00170C51">
      <w:pPr>
        <w:rPr>
          <w:b/>
        </w:rPr>
      </w:pPr>
      <w:r>
        <w:rPr>
          <w:b/>
        </w:rPr>
        <w:t>This diagram show how to print a prescription for a patient.</w:t>
      </w:r>
    </w:p>
    <w:p w:rsidR="00871FA6" w:rsidRDefault="00C7183C" w:rsidP="00170C51">
      <w:pPr>
        <w:rPr>
          <w:b/>
        </w:rPr>
      </w:pPr>
      <w:r>
        <w:rPr>
          <w:b/>
          <w:noProof/>
        </w:rPr>
        <w:drawing>
          <wp:inline distT="0" distB="0" distL="0" distR="0">
            <wp:extent cx="13374967" cy="1128870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quencediagram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74967" cy="1128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3F5" w:rsidRDefault="007953F5" w:rsidP="00170C51">
      <w:pPr>
        <w:rPr>
          <w:b/>
        </w:rPr>
      </w:pPr>
    </w:p>
    <w:p w:rsidR="005310B1" w:rsidRDefault="007953F5" w:rsidP="005310B1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&lt;Doctor manager&gt; Create regimen</w:t>
      </w:r>
      <w:r w:rsidR="005310B1">
        <w:rPr>
          <w:b/>
        </w:rPr>
        <w:br/>
        <w:t>This diagram show how doctor manager create regimen</w:t>
      </w:r>
    </w:p>
    <w:p w:rsidR="00F63F61" w:rsidRDefault="00F70E96" w:rsidP="00F63F61">
      <w:pPr>
        <w:rPr>
          <w:b/>
        </w:rPr>
      </w:pPr>
      <w:r>
        <w:rPr>
          <w:b/>
          <w:noProof/>
        </w:rPr>
        <w:drawing>
          <wp:inline distT="0" distB="0" distL="0" distR="0">
            <wp:extent cx="13289230" cy="9097645"/>
            <wp:effectExtent l="0" t="0" r="825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quencediagram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9230" cy="909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233" w:rsidRPr="00F63F61" w:rsidRDefault="00E71233" w:rsidP="00F63F61">
      <w:pPr>
        <w:rPr>
          <w:b/>
        </w:rPr>
      </w:pPr>
    </w:p>
    <w:p w:rsidR="00E71233" w:rsidRDefault="00E71233" w:rsidP="00E71233">
      <w:pPr>
        <w:rPr>
          <w:b/>
        </w:rPr>
      </w:pPr>
    </w:p>
    <w:p w:rsidR="00E71233" w:rsidRPr="00E71233" w:rsidRDefault="00E71233" w:rsidP="00E71233">
      <w:pPr>
        <w:pStyle w:val="ListParagraph"/>
        <w:numPr>
          <w:ilvl w:val="0"/>
          <w:numId w:val="1"/>
        </w:numPr>
        <w:rPr>
          <w:b/>
        </w:rPr>
      </w:pPr>
      <w:r w:rsidRPr="00E71233">
        <w:rPr>
          <w:b/>
        </w:rPr>
        <w:t xml:space="preserve">&lt;Doctor manager&gt; </w:t>
      </w:r>
      <w:r>
        <w:rPr>
          <w:b/>
        </w:rPr>
        <w:t>Update</w:t>
      </w:r>
      <w:r w:rsidRPr="00E71233">
        <w:rPr>
          <w:b/>
        </w:rPr>
        <w:t xml:space="preserve"> regimen</w:t>
      </w:r>
      <w:r w:rsidRPr="00E71233">
        <w:rPr>
          <w:b/>
        </w:rPr>
        <w:br/>
        <w:t xml:space="preserve">This diagram show how doctor manager </w:t>
      </w:r>
      <w:r>
        <w:rPr>
          <w:b/>
        </w:rPr>
        <w:t>update</w:t>
      </w:r>
      <w:r w:rsidRPr="00E71233">
        <w:rPr>
          <w:b/>
        </w:rPr>
        <w:t xml:space="preserve"> regimen</w:t>
      </w:r>
    </w:p>
    <w:p w:rsidR="007953F5" w:rsidRDefault="00350CDA" w:rsidP="007953F5">
      <w:pPr>
        <w:rPr>
          <w:b/>
        </w:rPr>
      </w:pPr>
      <w:r>
        <w:rPr>
          <w:b/>
          <w:noProof/>
        </w:rPr>
        <w:drawing>
          <wp:inline distT="0" distB="0" distL="0" distR="0">
            <wp:extent cx="18585869" cy="12136544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equencediagram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85869" cy="121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F3" w:rsidRPr="008C50F3" w:rsidRDefault="008C50F3" w:rsidP="008C50F3">
      <w:pPr>
        <w:pStyle w:val="ListParagraph"/>
        <w:numPr>
          <w:ilvl w:val="0"/>
          <w:numId w:val="1"/>
        </w:numPr>
        <w:rPr>
          <w:b/>
        </w:rPr>
      </w:pPr>
      <w:r w:rsidRPr="008C50F3">
        <w:rPr>
          <w:b/>
        </w:rPr>
        <w:t>&lt;Doctor manager&gt; Delete regimen</w:t>
      </w:r>
      <w:r w:rsidRPr="008C50F3">
        <w:rPr>
          <w:b/>
        </w:rPr>
        <w:br/>
        <w:t>This diagram show how doctor manager delete regimen</w:t>
      </w:r>
    </w:p>
    <w:p w:rsidR="008C50F3" w:rsidRPr="008C50F3" w:rsidRDefault="00100FD3" w:rsidP="008C50F3">
      <w:pPr>
        <w:rPr>
          <w:b/>
        </w:rPr>
      </w:pPr>
      <w:r>
        <w:rPr>
          <w:b/>
          <w:noProof/>
        </w:rPr>
        <w:drawing>
          <wp:inline distT="0" distB="0" distL="0" distR="0">
            <wp:extent cx="16823498" cy="1213654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quencediagram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3498" cy="12136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91E" w:rsidRDefault="00C5091E" w:rsidP="007953F5">
      <w:pPr>
        <w:rPr>
          <w:b/>
        </w:rPr>
      </w:pPr>
    </w:p>
    <w:p w:rsidR="00A726A5" w:rsidRDefault="00A726A5" w:rsidP="00A726A5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ogin</w:t>
      </w:r>
    </w:p>
    <w:p w:rsidR="00A726A5" w:rsidRDefault="00A726A5" w:rsidP="00A726A5">
      <w:pPr>
        <w:rPr>
          <w:b/>
        </w:rPr>
      </w:pPr>
      <w:r>
        <w:rPr>
          <w:b/>
        </w:rPr>
        <w:t>This diagram show how a guest log in system.</w:t>
      </w:r>
    </w:p>
    <w:p w:rsidR="00A726A5" w:rsidRDefault="00DF6CB1" w:rsidP="00A726A5">
      <w:pPr>
        <w:rPr>
          <w:b/>
        </w:rPr>
      </w:pPr>
      <w:r>
        <w:rPr>
          <w:b/>
          <w:noProof/>
        </w:rPr>
        <w:drawing>
          <wp:inline distT="0" distB="0" distL="0" distR="0">
            <wp:extent cx="11717385" cy="8926171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equencediagram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7385" cy="892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EA" w:rsidRDefault="001105EA" w:rsidP="001105EA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Logout</w:t>
      </w:r>
    </w:p>
    <w:p w:rsidR="001105EA" w:rsidRPr="001105EA" w:rsidRDefault="001105EA" w:rsidP="001105EA">
      <w:pPr>
        <w:rPr>
          <w:b/>
        </w:rPr>
      </w:pPr>
    </w:p>
    <w:p w:rsidR="001105EA" w:rsidRDefault="001105EA" w:rsidP="001105EA">
      <w:pPr>
        <w:rPr>
          <w:b/>
        </w:rPr>
      </w:pPr>
      <w:r>
        <w:rPr>
          <w:b/>
        </w:rPr>
        <w:t>This diagram show how an authorized user log out of system.</w:t>
      </w:r>
    </w:p>
    <w:p w:rsidR="008A588D" w:rsidRDefault="00C30B90" w:rsidP="001105EA">
      <w:pPr>
        <w:rPr>
          <w:b/>
        </w:rPr>
      </w:pPr>
      <w:r>
        <w:rPr>
          <w:b/>
          <w:noProof/>
        </w:rPr>
        <w:drawing>
          <wp:inline distT="0" distB="0" distL="0" distR="0">
            <wp:extent cx="6868484" cy="6506483"/>
            <wp:effectExtent l="0" t="0" r="8890" b="889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equencediagram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484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5EA" w:rsidRDefault="003E2092" w:rsidP="003E2092">
      <w:pPr>
        <w:pStyle w:val="ListParagraph"/>
        <w:numPr>
          <w:ilvl w:val="0"/>
          <w:numId w:val="1"/>
        </w:numPr>
        <w:rPr>
          <w:b/>
        </w:rPr>
      </w:pPr>
      <w:r>
        <w:rPr>
          <w:b/>
        </w:rPr>
        <w:t>Notify to doctor</w:t>
      </w:r>
      <w:bookmarkStart w:id="0" w:name="_GoBack"/>
      <w:bookmarkEnd w:id="0"/>
    </w:p>
    <w:p w:rsidR="00D87CF3" w:rsidRPr="00D87CF3" w:rsidRDefault="00D87CF3" w:rsidP="00D87CF3">
      <w:pPr>
        <w:ind w:left="360"/>
        <w:rPr>
          <w:b/>
        </w:rPr>
      </w:pPr>
      <w:r>
        <w:rPr>
          <w:b/>
        </w:rPr>
        <w:t>This diagram show how doctor receive notification</w:t>
      </w:r>
    </w:p>
    <w:p w:rsidR="003E2092" w:rsidRPr="003E2092" w:rsidRDefault="006B2692" w:rsidP="003E2092">
      <w:pPr>
        <w:rPr>
          <w:b/>
        </w:rPr>
      </w:pPr>
      <w:r>
        <w:rPr>
          <w:b/>
          <w:noProof/>
        </w:rPr>
        <w:drawing>
          <wp:inline distT="0" distB="0" distL="0" distR="0">
            <wp:extent cx="10469436" cy="6344535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equencediagram9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9436" cy="634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2092" w:rsidRPr="003E2092" w:rsidSect="00BE5512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D03AE"/>
    <w:multiLevelType w:val="hybridMultilevel"/>
    <w:tmpl w:val="E8849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2D39C6"/>
    <w:multiLevelType w:val="hybridMultilevel"/>
    <w:tmpl w:val="E8849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B978EB"/>
    <w:multiLevelType w:val="hybridMultilevel"/>
    <w:tmpl w:val="E8849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C30B5"/>
    <w:multiLevelType w:val="hybridMultilevel"/>
    <w:tmpl w:val="E8849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2E8A"/>
    <w:rsid w:val="000438AC"/>
    <w:rsid w:val="00092E8A"/>
    <w:rsid w:val="00100FD3"/>
    <w:rsid w:val="001105EA"/>
    <w:rsid w:val="001233BF"/>
    <w:rsid w:val="001647E5"/>
    <w:rsid w:val="0016502D"/>
    <w:rsid w:val="00170C51"/>
    <w:rsid w:val="00183C49"/>
    <w:rsid w:val="001C10F0"/>
    <w:rsid w:val="002837EB"/>
    <w:rsid w:val="002A1CB2"/>
    <w:rsid w:val="002C255F"/>
    <w:rsid w:val="002D0E83"/>
    <w:rsid w:val="003200A7"/>
    <w:rsid w:val="003213A9"/>
    <w:rsid w:val="00331ED1"/>
    <w:rsid w:val="0034082F"/>
    <w:rsid w:val="00350CDA"/>
    <w:rsid w:val="003A4726"/>
    <w:rsid w:val="003B7C76"/>
    <w:rsid w:val="003D6522"/>
    <w:rsid w:val="003E2092"/>
    <w:rsid w:val="00453A96"/>
    <w:rsid w:val="004D5560"/>
    <w:rsid w:val="00523FAC"/>
    <w:rsid w:val="005310B1"/>
    <w:rsid w:val="00555871"/>
    <w:rsid w:val="005A6565"/>
    <w:rsid w:val="005C38A6"/>
    <w:rsid w:val="005F6F3F"/>
    <w:rsid w:val="00673BE8"/>
    <w:rsid w:val="006B2692"/>
    <w:rsid w:val="006B7128"/>
    <w:rsid w:val="006D63B3"/>
    <w:rsid w:val="007219E8"/>
    <w:rsid w:val="007953F5"/>
    <w:rsid w:val="00862409"/>
    <w:rsid w:val="00871FA6"/>
    <w:rsid w:val="00893BA5"/>
    <w:rsid w:val="008A588D"/>
    <w:rsid w:val="008C07C2"/>
    <w:rsid w:val="008C50F3"/>
    <w:rsid w:val="008E70FD"/>
    <w:rsid w:val="0094747C"/>
    <w:rsid w:val="009A7000"/>
    <w:rsid w:val="00A33B6F"/>
    <w:rsid w:val="00A726A5"/>
    <w:rsid w:val="00A97FC2"/>
    <w:rsid w:val="00AA3309"/>
    <w:rsid w:val="00AD0C26"/>
    <w:rsid w:val="00AD4853"/>
    <w:rsid w:val="00AE5559"/>
    <w:rsid w:val="00B2078F"/>
    <w:rsid w:val="00B50993"/>
    <w:rsid w:val="00B92435"/>
    <w:rsid w:val="00BE5512"/>
    <w:rsid w:val="00C1512A"/>
    <w:rsid w:val="00C30B90"/>
    <w:rsid w:val="00C4043C"/>
    <w:rsid w:val="00C5091E"/>
    <w:rsid w:val="00C7183C"/>
    <w:rsid w:val="00C87F4B"/>
    <w:rsid w:val="00CC161C"/>
    <w:rsid w:val="00D013A7"/>
    <w:rsid w:val="00D0169A"/>
    <w:rsid w:val="00D22823"/>
    <w:rsid w:val="00D87CF3"/>
    <w:rsid w:val="00DB1FDB"/>
    <w:rsid w:val="00DF6CB1"/>
    <w:rsid w:val="00E03327"/>
    <w:rsid w:val="00E1073F"/>
    <w:rsid w:val="00E54F55"/>
    <w:rsid w:val="00E71233"/>
    <w:rsid w:val="00EF5E70"/>
    <w:rsid w:val="00F10FF2"/>
    <w:rsid w:val="00F376CE"/>
    <w:rsid w:val="00F420E9"/>
    <w:rsid w:val="00F63F61"/>
    <w:rsid w:val="00F7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304390-F61E-4BF9-ABF9-5596FC440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5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9FCCD-7C6B-47D6-92B8-45B7FECA9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quantran</dc:creator>
  <cp:keywords/>
  <dc:description/>
  <cp:lastModifiedBy>dangquantran</cp:lastModifiedBy>
  <cp:revision>78</cp:revision>
  <dcterms:created xsi:type="dcterms:W3CDTF">2015-11-20T01:36:00Z</dcterms:created>
  <dcterms:modified xsi:type="dcterms:W3CDTF">2015-11-29T14:16:00Z</dcterms:modified>
</cp:coreProperties>
</file>